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心理与行为科学系第九届学生会主席团候选人报名表</w:t>
      </w:r>
    </w:p>
    <w:tbl>
      <w:tblPr>
        <w:tblStyle w:val="5"/>
        <w:tblW w:w="96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1071"/>
        <w:gridCol w:w="1248"/>
        <w:gridCol w:w="1174"/>
        <w:gridCol w:w="1414"/>
        <w:gridCol w:w="1283"/>
        <w:gridCol w:w="1280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名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 别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   贯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 族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   级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院   系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    业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平均绩点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排   名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校区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6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42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  <w:tc>
          <w:tcPr>
            <w:tcW w:w="412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部门意愿</w:t>
            </w:r>
          </w:p>
        </w:tc>
        <w:tc>
          <w:tcPr>
            <w:tcW w:w="796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7" w:hRule="atLeast"/>
          <w:jc w:val="center"/>
        </w:trPr>
        <w:tc>
          <w:tcPr>
            <w:tcW w:w="635" w:type="dxa"/>
            <w:vMerge w:val="restart"/>
            <w:textDirection w:val="tbRlV"/>
            <w:vAlign w:val="center"/>
          </w:tcPr>
          <w:p>
            <w:pPr>
              <w:ind w:lef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简历</w:t>
            </w: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lang w:val="en-US" w:eastAsia="zh-CN"/>
              </w:rPr>
              <w:t>工作</w:t>
            </w:r>
          </w:p>
          <w:p>
            <w:pPr>
              <w:jc w:val="center"/>
              <w:rPr>
                <w:rFonts w:hint="default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lang w:val="en-US" w:eastAsia="zh-CN"/>
              </w:rPr>
              <w:t>经历</w:t>
            </w:r>
          </w:p>
        </w:tc>
        <w:tc>
          <w:tcPr>
            <w:tcW w:w="7965" w:type="dxa"/>
            <w:gridSpan w:val="6"/>
            <w:vAlign w:val="center"/>
          </w:tcPr>
          <w:p>
            <w:pPr>
              <w:jc w:val="both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0" w:hRule="atLeast"/>
          <w:jc w:val="center"/>
        </w:trPr>
        <w:tc>
          <w:tcPr>
            <w:tcW w:w="635" w:type="dxa"/>
            <w:vMerge w:val="continue"/>
            <w:textDirection w:val="tbRlV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奖惩</w:t>
            </w:r>
          </w:p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情况</w:t>
            </w:r>
          </w:p>
        </w:tc>
        <w:tc>
          <w:tcPr>
            <w:tcW w:w="7965" w:type="dxa"/>
            <w:gridSpan w:val="6"/>
            <w:vAlign w:val="center"/>
          </w:tcPr>
          <w:p>
            <w:pPr>
              <w:jc w:val="both"/>
              <w:rPr>
                <w:rFonts w:ascii="宋体" w:hAnsi="宋体"/>
              </w:rPr>
            </w:pPr>
          </w:p>
          <w:p>
            <w:pPr>
              <w:jc w:val="both"/>
              <w:rPr>
                <w:rFonts w:ascii="宋体" w:hAnsi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0" w:hRule="atLeast"/>
          <w:jc w:val="center"/>
        </w:trPr>
        <w:tc>
          <w:tcPr>
            <w:tcW w:w="170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学生会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工作展望</w:t>
            </w:r>
          </w:p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（500字）</w:t>
            </w:r>
          </w:p>
        </w:tc>
        <w:tc>
          <w:tcPr>
            <w:tcW w:w="7965" w:type="dxa"/>
            <w:gridSpan w:val="6"/>
            <w:vAlign w:val="center"/>
          </w:tcPr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  <w:bookmarkStart w:id="0" w:name="_GoBack"/>
            <w:bookmarkEnd w:id="0"/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  <w:p>
            <w:pPr>
              <w:jc w:val="both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spacing w:line="360" w:lineRule="auto"/>
        <w:jc w:val="center"/>
        <w:rPr>
          <w:rFonts w:eastAsia="华文楷体"/>
          <w:bCs/>
          <w:color w:val="000000"/>
          <w:szCs w:val="21"/>
        </w:rPr>
      </w:pPr>
      <w:r>
        <w:rPr>
          <w:rFonts w:hint="eastAsia" w:eastAsia="华文楷体"/>
          <w:bCs/>
          <w:color w:val="000000"/>
          <w:szCs w:val="21"/>
        </w:rPr>
        <w:t>请认真填写报名表，并于2024年</w:t>
      </w:r>
      <w:r>
        <w:rPr>
          <w:rFonts w:eastAsia="华文楷体"/>
          <w:bCs/>
          <w:color w:val="000000"/>
          <w:szCs w:val="21"/>
        </w:rPr>
        <w:t>4</w:t>
      </w:r>
      <w:r>
        <w:rPr>
          <w:rFonts w:hint="eastAsia" w:eastAsia="华文楷体"/>
          <w:bCs/>
          <w:color w:val="000000"/>
          <w:szCs w:val="21"/>
        </w:rPr>
        <w:t>月15日（周一）2</w:t>
      </w:r>
      <w:r>
        <w:rPr>
          <w:rFonts w:eastAsia="华文楷体"/>
          <w:bCs/>
          <w:color w:val="000000"/>
          <w:szCs w:val="21"/>
        </w:rPr>
        <w:t>4:00</w:t>
      </w:r>
      <w:r>
        <w:rPr>
          <w:rFonts w:hint="eastAsia" w:eastAsia="华文楷体"/>
          <w:bCs/>
          <w:color w:val="000000"/>
          <w:szCs w:val="21"/>
        </w:rPr>
        <w:t>前，发送至zjuxlxxsh@163.com（上传文档和邮件主题请以</w:t>
      </w:r>
      <w:r>
        <w:rPr>
          <w:rFonts w:eastAsia="华文楷体"/>
          <w:bCs/>
          <w:color w:val="000000"/>
          <w:szCs w:val="21"/>
        </w:rPr>
        <w:t>“主席团竞选+姓名”</w:t>
      </w:r>
      <w:r>
        <w:rPr>
          <w:rFonts w:hint="eastAsia" w:eastAsia="华文楷体"/>
          <w:bCs/>
          <w:color w:val="000000"/>
          <w:szCs w:val="21"/>
        </w:rPr>
        <w:t>命名）。</w:t>
      </w:r>
    </w:p>
    <w:p>
      <w:pPr>
        <w:jc w:val="center"/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华文行楷" w:hAnsi="BatangChe" w:eastAsia="华文行楷"/>
        <w:color w:val="999999"/>
        <w:sz w:val="44"/>
        <w:szCs w:val="44"/>
      </w:rPr>
    </w:pPr>
    <w:r>
      <w:rPr>
        <w:rFonts w:hint="eastAsia" w:ascii="华文行楷" w:hAnsi="BatangChe" w:eastAsia="华文行楷"/>
        <w:color w:val="999999"/>
        <w:sz w:val="44"/>
        <w:szCs w:val="44"/>
      </w:rPr>
      <w:t>心以明达，理以致远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4870</wp:posOffset>
          </wp:positionH>
          <wp:positionV relativeFrom="paragraph">
            <wp:posOffset>-169545</wp:posOffset>
          </wp:positionV>
          <wp:extent cx="2446655" cy="424815"/>
          <wp:effectExtent l="0" t="0" r="0" b="0"/>
          <wp:wrapTight wrapText="bothSides">
            <wp:wrapPolygon>
              <wp:start x="673" y="0"/>
              <wp:lineTo x="0" y="3874"/>
              <wp:lineTo x="0" y="16466"/>
              <wp:lineTo x="673" y="20341"/>
              <wp:lineTo x="2859" y="20341"/>
              <wp:lineTo x="12950" y="18404"/>
              <wp:lineTo x="21359" y="15498"/>
              <wp:lineTo x="21359" y="969"/>
              <wp:lineTo x="2859" y="0"/>
              <wp:lineTo x="673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jZDMzOTk5NjM3NWEzNmY1MWEzMjVmZGMwZDcyZTEifQ=="/>
  </w:docVars>
  <w:rsids>
    <w:rsidRoot w:val="0066253B"/>
    <w:rsid w:val="00094F7B"/>
    <w:rsid w:val="000A20E2"/>
    <w:rsid w:val="000C4992"/>
    <w:rsid w:val="000D45DB"/>
    <w:rsid w:val="000E6FA9"/>
    <w:rsid w:val="001234AD"/>
    <w:rsid w:val="00134363"/>
    <w:rsid w:val="00157F12"/>
    <w:rsid w:val="00186E4F"/>
    <w:rsid w:val="00194AB9"/>
    <w:rsid w:val="00260C17"/>
    <w:rsid w:val="00272FD5"/>
    <w:rsid w:val="002803C9"/>
    <w:rsid w:val="002C3E72"/>
    <w:rsid w:val="002D2DC0"/>
    <w:rsid w:val="003D5868"/>
    <w:rsid w:val="0045154F"/>
    <w:rsid w:val="004769B9"/>
    <w:rsid w:val="004E47CC"/>
    <w:rsid w:val="0058385F"/>
    <w:rsid w:val="005D731E"/>
    <w:rsid w:val="00613309"/>
    <w:rsid w:val="00627F40"/>
    <w:rsid w:val="0066253B"/>
    <w:rsid w:val="006C6F53"/>
    <w:rsid w:val="007D04A6"/>
    <w:rsid w:val="007E546D"/>
    <w:rsid w:val="007F4EF1"/>
    <w:rsid w:val="00804E64"/>
    <w:rsid w:val="00860ABF"/>
    <w:rsid w:val="00A80DE0"/>
    <w:rsid w:val="00AB2D72"/>
    <w:rsid w:val="00AC27B5"/>
    <w:rsid w:val="00AE579C"/>
    <w:rsid w:val="00B13450"/>
    <w:rsid w:val="00B25C40"/>
    <w:rsid w:val="00B82399"/>
    <w:rsid w:val="00C042E7"/>
    <w:rsid w:val="00C6189C"/>
    <w:rsid w:val="00CF1F05"/>
    <w:rsid w:val="00DE45CD"/>
    <w:rsid w:val="00E15E51"/>
    <w:rsid w:val="00E20AF3"/>
    <w:rsid w:val="00E51612"/>
    <w:rsid w:val="00E7473B"/>
    <w:rsid w:val="00F54223"/>
    <w:rsid w:val="00FC7E1E"/>
    <w:rsid w:val="00FE75C3"/>
    <w:rsid w:val="09884131"/>
    <w:rsid w:val="25627E42"/>
    <w:rsid w:val="334F40FB"/>
    <w:rsid w:val="419053B3"/>
    <w:rsid w:val="517B4CCE"/>
    <w:rsid w:val="578C3C6A"/>
    <w:rsid w:val="6B735ED1"/>
    <w:rsid w:val="72A4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autoRedefine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0CE0B-3905-49B1-9F7F-EF5EC6857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136</Characters>
  <Lines>45</Lines>
  <Paragraphs>49</Paragraphs>
  <TotalTime>11</TotalTime>
  <ScaleCrop>false</ScaleCrop>
  <LinksUpToDate>false</LinksUpToDate>
  <CharactersWithSpaces>20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6:12:00Z</dcterms:created>
  <dc:creator>Microsoft Office 用户</dc:creator>
  <cp:lastModifiedBy>諾</cp:lastModifiedBy>
  <dcterms:modified xsi:type="dcterms:W3CDTF">2024-04-07T11:58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E53B44621E54182A221E6E6C67686F6_13</vt:lpwstr>
  </property>
</Properties>
</file>